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19" w:rsidRPr="00740119" w:rsidRDefault="00740119" w:rsidP="00740119">
      <w:pPr>
        <w:spacing w:before="96" w:after="144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444444"/>
          <w:kern w:val="36"/>
          <w:sz w:val="28"/>
          <w:szCs w:val="28"/>
          <w:lang w:eastAsia="ru-RU"/>
        </w:rPr>
      </w:pPr>
      <w:r w:rsidRPr="00740119">
        <w:rPr>
          <w:rFonts w:ascii="Times New Roman" w:eastAsia="Times New Roman" w:hAnsi="Times New Roman" w:cs="Times New Roman"/>
          <w:b/>
          <w:bCs/>
          <w:color w:val="444444"/>
          <w:kern w:val="36"/>
          <w:sz w:val="28"/>
          <w:szCs w:val="28"/>
          <w:lang w:eastAsia="ru-RU"/>
        </w:rPr>
        <w:t xml:space="preserve">МЧС предупреждает – </w:t>
      </w:r>
      <w:r>
        <w:rPr>
          <w:rFonts w:ascii="Times New Roman" w:eastAsia="Times New Roman" w:hAnsi="Times New Roman" w:cs="Times New Roman"/>
          <w:b/>
          <w:bCs/>
          <w:color w:val="444444"/>
          <w:kern w:val="36"/>
          <w:sz w:val="28"/>
          <w:szCs w:val="28"/>
          <w:lang w:eastAsia="ru-RU"/>
        </w:rPr>
        <w:t>не за горами</w:t>
      </w:r>
      <w:r w:rsidRPr="00740119">
        <w:rPr>
          <w:rFonts w:ascii="Times New Roman" w:eastAsia="Times New Roman" w:hAnsi="Times New Roman" w:cs="Times New Roman"/>
          <w:b/>
          <w:bCs/>
          <w:color w:val="444444"/>
          <w:kern w:val="36"/>
          <w:sz w:val="28"/>
          <w:szCs w:val="28"/>
          <w:lang w:eastAsia="ru-RU"/>
        </w:rPr>
        <w:t xml:space="preserve"> отопительный сезон</w:t>
      </w:r>
    </w:p>
    <w:p w:rsidR="00740119" w:rsidRPr="00740119" w:rsidRDefault="00740119" w:rsidP="00883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приходом холодов наступает и осенне-зимний пожароопасный период.</w:t>
      </w:r>
    </w:p>
    <w:p w:rsidR="00740119" w:rsidRPr="00740119" w:rsidRDefault="00740119" w:rsidP="00883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жары чаще всего происходят в результате перекала печей, появления в кирпичной кладке трещин, в результате применения для растопки горючих и легковоспламеняющихся жидкостей, выпадения из топки или зольника горящих углей. Печи нередко оставляют во время топки без наблюдения. В сильные морозы печи топят длительное время, в результате чего происходит перекал отдельных их частей, а если эти части соприкасаются с деревянными стенами или мебелью, то пожар неизбежен.</w:t>
      </w:r>
    </w:p>
    <w:p w:rsidR="00740119" w:rsidRPr="00740119" w:rsidRDefault="00740119" w:rsidP="00883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наступлением минусовых температур увеличивается нагрузка на электрическую сеть за счет активного использования электронагревательных приборов. Ни для кого не секрет, что электрическая проводка во многих жилых домах, особенно в жилых домах старой постройки, находится далеко не в идеальном состоянии, а это может привести к пожару.</w:t>
      </w:r>
    </w:p>
    <w:p w:rsidR="00883D87" w:rsidRDefault="00883D87" w:rsidP="00883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40119" w:rsidRPr="00740119" w:rsidRDefault="00740119" w:rsidP="00883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вязи с этим просим Вас соблюдать меры пожарной безопасности, а именно:</w:t>
      </w:r>
    </w:p>
    <w:p w:rsidR="00740119" w:rsidRPr="00740119" w:rsidRDefault="00740119" w:rsidP="005705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ремонтируйте электропроводку, неисправные выключатели, розетки;</w:t>
      </w:r>
    </w:p>
    <w:p w:rsidR="00740119" w:rsidRPr="00740119" w:rsidRDefault="00740119" w:rsidP="00883D8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опительные электрические приборы, плиты содержите в исправном состоянии, подальше от занавесок и штор, мебели;</w:t>
      </w:r>
    </w:p>
    <w:p w:rsidR="00740119" w:rsidRPr="00740119" w:rsidRDefault="00740119" w:rsidP="00883D8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допускайте включения в одну сеть электроприборов повышенной мощности, это приводит к перегрузке в электросети;</w:t>
      </w:r>
    </w:p>
    <w:p w:rsidR="00740119" w:rsidRPr="00740119" w:rsidRDefault="00740119" w:rsidP="00883D8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применяйте самодельные электронагревательные приборы;</w:t>
      </w:r>
    </w:p>
    <w:p w:rsidR="00740119" w:rsidRPr="00740119" w:rsidRDefault="00740119" w:rsidP="00883D8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д уходом из дома проверяйте выключение газового и электрического оборудования;</w:t>
      </w:r>
    </w:p>
    <w:p w:rsidR="00740119" w:rsidRPr="00740119" w:rsidRDefault="00740119" w:rsidP="00883D8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рите в строго отведенных местах;</w:t>
      </w:r>
    </w:p>
    <w:p w:rsidR="00740119" w:rsidRPr="00740119" w:rsidRDefault="00740119" w:rsidP="00883D8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евременно ремонтируйте отопительные печи;</w:t>
      </w:r>
    </w:p>
    <w:p w:rsidR="00740119" w:rsidRPr="00740119" w:rsidRDefault="00740119" w:rsidP="00883D8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истите дымоходы от сажи;</w:t>
      </w:r>
    </w:p>
    <w:p w:rsidR="00740119" w:rsidRPr="00740119" w:rsidRDefault="00740119" w:rsidP="00883D8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елайте трещины в кладке печи и дымовой трубе глиняно-песчаным раствором, оштукатурьте и побелите;</w:t>
      </w:r>
    </w:p>
    <w:p w:rsidR="00740119" w:rsidRPr="00740119" w:rsidRDefault="00740119" w:rsidP="00883D8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полу перед топочной дверкой установите металлический лист размером не менее 50х70 см;</w:t>
      </w:r>
    </w:p>
    <w:p w:rsidR="00740119" w:rsidRPr="00740119" w:rsidRDefault="00740119" w:rsidP="00883D8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допускайте перекала отопительной печи;</w:t>
      </w:r>
    </w:p>
    <w:p w:rsidR="00740119" w:rsidRPr="00740119" w:rsidRDefault="00740119" w:rsidP="00883D8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растапливайте печь легко воспламеняющимися жидкостями;</w:t>
      </w:r>
    </w:p>
    <w:p w:rsidR="00740119" w:rsidRPr="00740119" w:rsidRDefault="00740119" w:rsidP="00883D8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оставляйте топящиеся печи без присмотра;</w:t>
      </w:r>
    </w:p>
    <w:p w:rsidR="00740119" w:rsidRDefault="00740119" w:rsidP="00883D8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доверяйте детям присмотр за отопительной печью.</w:t>
      </w:r>
    </w:p>
    <w:p w:rsidR="00570503" w:rsidRPr="00570503" w:rsidRDefault="00570503" w:rsidP="0057050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705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близи печей и непосредственно на их поверхности нельзя хранить сгораемое имущество или материалы, сушить белье.</w:t>
      </w:r>
    </w:p>
    <w:p w:rsidR="00883D87" w:rsidRDefault="00883D87" w:rsidP="00883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40119" w:rsidRDefault="00740119" w:rsidP="00883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мните! Причины пожаров разные, а виновник один – человек, нарушающий и не выполняющий правила пожарной безопасности. Виновные в нарушении настоящих правил, в зависимости от характера нарушений и их последствий, несут административную и уголовную ответственность в соответствии с законодательством Российской Федерации.</w:t>
      </w:r>
    </w:p>
    <w:p w:rsidR="00883D87" w:rsidRDefault="00883D87" w:rsidP="00883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83D87" w:rsidRDefault="00883D87" w:rsidP="00883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A51F6" w:rsidRDefault="003A51F6" w:rsidP="007547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арший дознаватель ОД </w:t>
      </w:r>
      <w:r w:rsidR="00883D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 НД и </w:t>
      </w:r>
      <w:proofErr w:type="gramStart"/>
      <w:r w:rsidR="00883D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</w:t>
      </w:r>
      <w:proofErr w:type="gramEnd"/>
      <w:r w:rsidR="00883D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 7 </w:t>
      </w:r>
    </w:p>
    <w:p w:rsidR="0075471A" w:rsidRDefault="00883D87" w:rsidP="007547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НД и ПР</w:t>
      </w:r>
      <w:r w:rsidR="003A51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 МЧС России по Алтайскому краю</w:t>
      </w:r>
    </w:p>
    <w:p w:rsidR="00883D87" w:rsidRDefault="00B93600" w:rsidP="0075471A">
      <w:pPr>
        <w:shd w:val="clear" w:color="auto" w:fill="FFFFFF"/>
        <w:tabs>
          <w:tab w:val="left" w:pos="54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page">
              <wp:posOffset>5724525</wp:posOffset>
            </wp:positionH>
            <wp:positionV relativeFrom="page">
              <wp:posOffset>2832735</wp:posOffset>
            </wp:positionV>
            <wp:extent cx="1247140" cy="14192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15" t="13391" r="33359" b="72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page">
              <wp:posOffset>5724525</wp:posOffset>
            </wp:positionH>
            <wp:positionV relativeFrom="page">
              <wp:posOffset>2832735</wp:posOffset>
            </wp:positionV>
            <wp:extent cx="1247140" cy="14192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15" t="13391" r="33359" b="72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page">
              <wp:posOffset>5724525</wp:posOffset>
            </wp:positionH>
            <wp:positionV relativeFrom="page">
              <wp:posOffset>2832735</wp:posOffset>
            </wp:positionV>
            <wp:extent cx="1247140" cy="14192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15" t="13391" r="33359" b="72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01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питан </w:t>
      </w:r>
      <w:r w:rsidR="00883D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нутренне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ужбы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7547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</w:t>
      </w:r>
      <w:r w:rsidR="001201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.В. </w:t>
      </w:r>
      <w:proofErr w:type="spellStart"/>
      <w:r w:rsidR="001201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чаков</w:t>
      </w:r>
      <w:proofErr w:type="spellEnd"/>
    </w:p>
    <w:p w:rsidR="001A7A8F" w:rsidRDefault="0075471A" w:rsidP="00740119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75471A" w:rsidRPr="00883D87" w:rsidRDefault="0075471A" w:rsidP="00740119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sectPr w:rsidR="0075471A" w:rsidRPr="00883D87" w:rsidSect="00883D8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0A37"/>
    <w:multiLevelType w:val="hybridMultilevel"/>
    <w:tmpl w:val="24903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B317FED"/>
    <w:multiLevelType w:val="multilevel"/>
    <w:tmpl w:val="02F6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0119"/>
    <w:rsid w:val="00120118"/>
    <w:rsid w:val="001A7A8F"/>
    <w:rsid w:val="003A51F6"/>
    <w:rsid w:val="00570503"/>
    <w:rsid w:val="005E60C0"/>
    <w:rsid w:val="00740119"/>
    <w:rsid w:val="0075471A"/>
    <w:rsid w:val="007915EE"/>
    <w:rsid w:val="00883D87"/>
    <w:rsid w:val="00B93600"/>
    <w:rsid w:val="00BA1749"/>
    <w:rsid w:val="00F6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232"/>
  </w:style>
  <w:style w:type="paragraph" w:styleId="1">
    <w:name w:val="heading 1"/>
    <w:basedOn w:val="a"/>
    <w:link w:val="10"/>
    <w:uiPriority w:val="9"/>
    <w:qFormat/>
    <w:rsid w:val="007401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01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740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40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05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AEFDC-B006-4DE7-9434-40F66152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zerNE</dc:creator>
  <cp:keywords/>
  <dc:description/>
  <cp:lastModifiedBy>User</cp:lastModifiedBy>
  <cp:revision>8</cp:revision>
  <dcterms:created xsi:type="dcterms:W3CDTF">2020-07-16T01:13:00Z</dcterms:created>
  <dcterms:modified xsi:type="dcterms:W3CDTF">2022-08-31T02:22:00Z</dcterms:modified>
</cp:coreProperties>
</file>